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4714D7E" w:rsidR="008244D3" w:rsidRPr="00E72D52" w:rsidRDefault="000D3DF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5, 2029 - July 1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06CF3EC" w:rsidR="00AA6673" w:rsidRPr="00E72D52" w:rsidRDefault="000D3DF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0DCE0F9" w:rsidR="008A7A6A" w:rsidRPr="00E72D52" w:rsidRDefault="000D3DF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D2B413F" w:rsidR="008A7A6A" w:rsidRPr="00E72D52" w:rsidRDefault="000D3D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43E9088" w:rsidR="00AA6673" w:rsidRPr="00E72D52" w:rsidRDefault="000D3D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F156A96" w:rsidR="008A7A6A" w:rsidRPr="00E72D52" w:rsidRDefault="000D3D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86CA282" w:rsidR="00AA6673" w:rsidRPr="00E72D52" w:rsidRDefault="000D3D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40F015D" w:rsidR="008A7A6A" w:rsidRPr="00E72D52" w:rsidRDefault="000D3D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ED31696" w:rsidR="00AA6673" w:rsidRPr="00E72D52" w:rsidRDefault="000D3D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F5D755E" w:rsidR="008A7A6A" w:rsidRPr="00E72D52" w:rsidRDefault="000D3D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D29DD19" w:rsidR="00AA6673" w:rsidRPr="00E72D52" w:rsidRDefault="000D3D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778244E" w:rsidR="008A7A6A" w:rsidRPr="00E72D52" w:rsidRDefault="000D3D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233DDD2" w:rsidR="00AA6673" w:rsidRPr="00E72D52" w:rsidRDefault="000D3D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519D12C" w:rsidR="008A7A6A" w:rsidRPr="00E72D52" w:rsidRDefault="000D3DF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3C0D1C1" w:rsidR="00AA6673" w:rsidRPr="00E72D52" w:rsidRDefault="000D3DF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D3DF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D3DFC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9 weekly calendar</dc:title>
  <dc:subject>Free weekly calendar template for  June 25 to July 1, 2029</dc:subject>
  <dc:creator>General Blue Corporation</dc:creator>
  <keywords>Week 26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